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B5" w:rsidRPr="0042025C" w:rsidRDefault="003D1695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UNIDAD </w:t>
      </w:r>
      <w:r w:rsidR="00107088">
        <w:rPr>
          <w:rFonts w:ascii="Times New Roman" w:hAnsi="Times New Roman"/>
          <w:b/>
          <w:color w:val="000000"/>
          <w:sz w:val="24"/>
          <w:szCs w:val="24"/>
          <w:lang w:eastAsia="es-CO"/>
        </w:rPr>
        <w:t>4</w:t>
      </w: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 - </w:t>
      </w:r>
      <w:r w:rsidR="00362A55">
        <w:rPr>
          <w:rFonts w:ascii="Times New Roman" w:hAnsi="Times New Roman"/>
          <w:b/>
          <w:color w:val="000000"/>
          <w:sz w:val="24"/>
          <w:szCs w:val="24"/>
          <w:lang w:eastAsia="es-CO"/>
        </w:rPr>
        <w:t>ACTIVIDAD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 </w:t>
      </w:r>
      <w:r w:rsidR="006453CC">
        <w:rPr>
          <w:rFonts w:ascii="Times New Roman" w:hAnsi="Times New Roman"/>
          <w:b/>
          <w:color w:val="000000"/>
          <w:sz w:val="24"/>
          <w:szCs w:val="24"/>
          <w:lang w:eastAsia="es-CO"/>
        </w:rPr>
        <w:t>2</w:t>
      </w:r>
    </w:p>
    <w:p w:rsidR="00127CA4" w:rsidRPr="0042025C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MODULO INTRODUCTORIO</w:t>
      </w: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260B5" w:rsidRPr="0042025C" w:rsidRDefault="00D260B5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RANCY SMIT CEPEDA SANABRIA</w:t>
      </w:r>
    </w:p>
    <w:p w:rsidR="006453CC" w:rsidRPr="0042025C" w:rsidRDefault="006453CC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 xml:space="preserve">NEVARDO </w:t>
      </w:r>
      <w:r w:rsidR="00704B86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DE JESUS ZAPATA PEREZ</w:t>
      </w: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897A31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color w:val="000000"/>
          <w:sz w:val="24"/>
          <w:szCs w:val="24"/>
          <w:lang w:val="es-CO" w:eastAsia="es-CO"/>
        </w:rPr>
        <w:t>Tutor</w:t>
      </w:r>
    </w:p>
    <w:p w:rsidR="00127CA4" w:rsidRPr="0042025C" w:rsidRDefault="001070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J</w:t>
      </w:r>
      <w:r w:rsidR="0071123A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OH</w:t>
      </w: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N JAIRO MOJICA JIMENEZ</w:t>
      </w:r>
    </w:p>
    <w:p w:rsidR="00127CA4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UNDACION UNIVERSITARIA SAN MATEO</w:t>
      </w:r>
    </w:p>
    <w:p w:rsidR="00127CA4" w:rsidRPr="0042025C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TECNOLOGIA EN SEGURIDAD Y SALUD PARA EL TRABAJO</w:t>
      </w:r>
    </w:p>
    <w:p w:rsidR="00127CA4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>MODULO INTRODUCTORIO</w:t>
      </w:r>
    </w:p>
    <w:p w:rsidR="00C32B88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BOGOTA D.C.</w:t>
      </w:r>
    </w:p>
    <w:p w:rsidR="00DC3E51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201</w:t>
      </w:r>
      <w:r w:rsidR="00DC3E51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9</w:t>
      </w:r>
      <w:r w:rsidR="00DC3E51">
        <w:rPr>
          <w:rFonts w:ascii="Times New Roman" w:eastAsia="Times New Roman" w:hAnsi="Times New Roman"/>
          <w:sz w:val="24"/>
          <w:szCs w:val="24"/>
          <w:lang w:val="es-CO" w:eastAsia="es-CO"/>
        </w:rPr>
        <w:br w:type="page"/>
      </w:r>
    </w:p>
    <w:p w:rsidR="00DC3E51" w:rsidRPr="001165D7" w:rsidRDefault="003E5485" w:rsidP="003D1695">
      <w:pPr>
        <w:spacing w:after="0" w:line="480" w:lineRule="auto"/>
        <w:jc w:val="center"/>
        <w:rPr>
          <w:rFonts w:ascii="Times New Roman" w:eastAsia="Times New Roman" w:hAnsi="Times New Roman"/>
          <w:b/>
          <w:lang w:val="es-CO" w:eastAsia="es-CO"/>
        </w:rPr>
      </w:pPr>
      <w:r w:rsidRPr="001165D7">
        <w:rPr>
          <w:rFonts w:ascii="Times New Roman" w:eastAsia="Times New Roman" w:hAnsi="Times New Roman"/>
          <w:b/>
          <w:lang w:val="es-CO" w:eastAsia="es-CO"/>
        </w:rPr>
        <w:lastRenderedPageBreak/>
        <w:t xml:space="preserve">Unidad </w:t>
      </w:r>
      <w:r w:rsidR="00107088" w:rsidRPr="001165D7">
        <w:rPr>
          <w:rFonts w:ascii="Times New Roman" w:eastAsia="Times New Roman" w:hAnsi="Times New Roman"/>
          <w:b/>
          <w:lang w:val="es-CO" w:eastAsia="es-CO"/>
        </w:rPr>
        <w:t>4</w:t>
      </w:r>
      <w:r w:rsidRPr="001165D7">
        <w:rPr>
          <w:rFonts w:ascii="Times New Roman" w:eastAsia="Times New Roman" w:hAnsi="Times New Roman"/>
          <w:b/>
          <w:lang w:val="es-CO" w:eastAsia="es-CO"/>
        </w:rPr>
        <w:t xml:space="preserve"> -</w:t>
      </w:r>
      <w:r w:rsidR="00362A55" w:rsidRPr="001165D7">
        <w:rPr>
          <w:rFonts w:ascii="Times New Roman" w:eastAsia="Times New Roman" w:hAnsi="Times New Roman"/>
          <w:b/>
          <w:lang w:val="es-CO" w:eastAsia="es-CO"/>
        </w:rPr>
        <w:t xml:space="preserve">Actividad </w:t>
      </w:r>
      <w:r w:rsidR="001165D7" w:rsidRPr="001165D7">
        <w:rPr>
          <w:rFonts w:ascii="Times New Roman" w:eastAsia="Times New Roman" w:hAnsi="Times New Roman"/>
          <w:b/>
          <w:lang w:val="es-CO" w:eastAsia="es-CO"/>
        </w:rPr>
        <w:t>2</w:t>
      </w:r>
    </w:p>
    <w:p w:rsidR="009B5C19" w:rsidRDefault="009B5C19" w:rsidP="003D1695">
      <w:pPr>
        <w:spacing w:after="0" w:line="480" w:lineRule="auto"/>
        <w:jc w:val="center"/>
        <w:rPr>
          <w:rFonts w:ascii="Times New Roman" w:eastAsia="Times New Roman" w:hAnsi="Times New Roman"/>
          <w:lang w:val="es-CO" w:eastAsia="es-CO"/>
        </w:rPr>
      </w:pPr>
    </w:p>
    <w:p w:rsidR="001165D7" w:rsidRDefault="001165D7" w:rsidP="001165D7">
      <w:pPr>
        <w:pStyle w:val="Prrafodelista"/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/>
          <w:lang w:val="es-CO" w:eastAsia="es-CO"/>
        </w:rPr>
      </w:pPr>
      <w:r w:rsidRPr="001165D7">
        <w:rPr>
          <w:rFonts w:ascii="Times New Roman" w:eastAsia="Times New Roman" w:hAnsi="Times New Roman"/>
          <w:lang w:val="es-CO" w:eastAsia="es-CO"/>
        </w:rPr>
        <w:t>Se conformarán grupos libres mínimo de dos personas y se debe asignará un coordinador, quien tendrá como función asignar tareas a cada integrante y recopilar la respuesta a entregar</w:t>
      </w:r>
      <w:r>
        <w:rPr>
          <w:rFonts w:ascii="Times New Roman" w:eastAsia="Times New Roman" w:hAnsi="Times New Roman"/>
          <w:lang w:val="es-CO" w:eastAsia="es-CO"/>
        </w:rPr>
        <w:t>.</w:t>
      </w:r>
    </w:p>
    <w:p w:rsidR="001165D7" w:rsidRDefault="001165D7" w:rsidP="001165D7">
      <w:pPr>
        <w:pStyle w:val="Prrafodelista"/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/>
          <w:lang w:val="es-CO" w:eastAsia="es-CO"/>
        </w:rPr>
      </w:pPr>
      <w:r w:rsidRPr="001165D7">
        <w:rPr>
          <w:rFonts w:ascii="Times New Roman" w:eastAsia="Times New Roman" w:hAnsi="Times New Roman"/>
          <w:lang w:val="es-CO" w:eastAsia="es-CO"/>
        </w:rPr>
        <w:t>Después de crear una nómina en Excel y elaborarán las tablas o graficas estadísticas de la información</w:t>
      </w:r>
      <w:r>
        <w:rPr>
          <w:rFonts w:ascii="Times New Roman" w:eastAsia="Times New Roman" w:hAnsi="Times New Roman"/>
          <w:lang w:val="es-CO" w:eastAsia="es-CO"/>
        </w:rPr>
        <w:t>.</w:t>
      </w:r>
    </w:p>
    <w:p w:rsidR="001165D7" w:rsidRPr="001165D7" w:rsidRDefault="001165D7" w:rsidP="00B00244">
      <w:pPr>
        <w:pStyle w:val="Prrafodelista"/>
        <w:numPr>
          <w:ilvl w:val="0"/>
          <w:numId w:val="22"/>
        </w:numPr>
        <w:spacing w:after="0" w:line="480" w:lineRule="auto"/>
        <w:rPr>
          <w:rFonts w:ascii="Times New Roman" w:eastAsia="Times New Roman" w:hAnsi="Times New Roman"/>
          <w:lang w:val="es-CO" w:eastAsia="es-CO"/>
        </w:rPr>
      </w:pPr>
      <w:r w:rsidRPr="001165D7">
        <w:rPr>
          <w:rFonts w:ascii="Times New Roman" w:eastAsia="Times New Roman" w:hAnsi="Times New Roman"/>
          <w:lang w:val="es-CO" w:eastAsia="es-CO"/>
        </w:rPr>
        <w:t xml:space="preserve">Diseñarán una presentación en </w:t>
      </w:r>
      <w:proofErr w:type="spellStart"/>
      <w:r w:rsidRPr="001165D7">
        <w:rPr>
          <w:rFonts w:ascii="Times New Roman" w:eastAsia="Times New Roman" w:hAnsi="Times New Roman"/>
          <w:lang w:val="es-CO" w:eastAsia="es-CO"/>
        </w:rPr>
        <w:t>Power</w:t>
      </w:r>
      <w:proofErr w:type="spellEnd"/>
      <w:r w:rsidRPr="001165D7">
        <w:rPr>
          <w:rFonts w:ascii="Times New Roman" w:eastAsia="Times New Roman" w:hAnsi="Times New Roman"/>
          <w:lang w:val="es-CO" w:eastAsia="es-CO"/>
        </w:rPr>
        <w:t xml:space="preserve"> Point para presentarla. </w:t>
      </w:r>
    </w:p>
    <w:p w:rsidR="001165D7" w:rsidRDefault="001165D7" w:rsidP="001165D7">
      <w:pPr>
        <w:spacing w:after="0" w:line="480" w:lineRule="auto"/>
        <w:rPr>
          <w:rFonts w:ascii="Times New Roman" w:eastAsia="Times New Roman" w:hAnsi="Times New Roman"/>
          <w:lang w:val="es-CO" w:eastAsia="es-CO"/>
        </w:rPr>
      </w:pPr>
    </w:p>
    <w:p w:rsidR="001165D7" w:rsidRDefault="001165D7" w:rsidP="001165D7">
      <w:pPr>
        <w:pStyle w:val="Descripcin"/>
        <w:keepNext/>
      </w:pPr>
      <w:r>
        <w:t xml:space="preserve">Nómina </w:t>
      </w:r>
      <w:r>
        <w:fldChar w:fldCharType="begin"/>
      </w:r>
      <w:r>
        <w:instrText xml:space="preserve"> SEQ Nómin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1165D7" w:rsidRDefault="00036FC7" w:rsidP="001165D7">
      <w:pPr>
        <w:spacing w:after="0" w:line="480" w:lineRule="auto"/>
        <w:ind w:left="12" w:firstLine="708"/>
      </w:pPr>
      <w:r>
        <w:rPr>
          <w:rFonts w:ascii="Times New Roman" w:eastAsia="Times New Roman" w:hAnsi="Times New Roman"/>
          <w:noProof/>
          <w:lang w:val="es-CO" w:eastAsia="es-CO"/>
        </w:rPr>
        <w:drawing>
          <wp:inline distT="0" distB="0" distL="0" distR="0">
            <wp:extent cx="1133475" cy="889244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8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5D7">
        <w:rPr>
          <w:rFonts w:ascii="Times New Roman" w:eastAsia="Times New Roman" w:hAnsi="Times New Roman"/>
          <w:lang w:val="es-CO" w:eastAsia="es-CO"/>
        </w:rPr>
        <w:tab/>
      </w:r>
      <w:r w:rsidR="001165D7">
        <w:rPr>
          <w:rFonts w:ascii="Times New Roman" w:eastAsia="Times New Roman" w:hAnsi="Times New Roman"/>
          <w:lang w:val="es-CO" w:eastAsia="es-CO"/>
        </w:rPr>
        <w:tab/>
      </w:r>
    </w:p>
    <w:p w:rsidR="001165D7" w:rsidRDefault="001165D7" w:rsidP="001165D7">
      <w:pPr>
        <w:pStyle w:val="Descripcin"/>
        <w:keepNext/>
      </w:pPr>
      <w:r>
        <w:t xml:space="preserve">Análisis Nómina </w:t>
      </w:r>
      <w:r>
        <w:fldChar w:fldCharType="begin"/>
      </w:r>
      <w:r>
        <w:instrText xml:space="preserve"> SEQ Análisis_Nómin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1165D7" w:rsidRDefault="001165D7" w:rsidP="001165D7">
      <w:pPr>
        <w:spacing w:after="0" w:line="480" w:lineRule="auto"/>
        <w:ind w:left="12" w:firstLine="708"/>
        <w:rPr>
          <w:rFonts w:ascii="Times New Roman" w:eastAsia="Times New Roman" w:hAnsi="Times New Roman"/>
          <w:lang w:val="es-CO" w:eastAsia="es-CO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175</wp:posOffset>
                </wp:positionV>
                <wp:extent cx="885825" cy="972820"/>
                <wp:effectExtent l="0" t="0" r="9525" b="0"/>
                <wp:wrapTight wrapText="bothSides">
                  <wp:wrapPolygon edited="0">
                    <wp:start x="2787" y="0"/>
                    <wp:lineTo x="0" y="2538"/>
                    <wp:lineTo x="0" y="21149"/>
                    <wp:lineTo x="21368" y="21149"/>
                    <wp:lineTo x="21368" y="0"/>
                    <wp:lineTo x="2787" y="0"/>
                  </wp:wrapPolygon>
                </wp:wrapTight>
                <wp:docPr id="12" name="Grupo 12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972820"/>
                          <a:chOff x="0" y="0"/>
                          <a:chExt cx="3264535" cy="3643630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535" cy="3264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uadro de texto 11"/>
                        <wps:cNvSpPr txBox="1"/>
                        <wps:spPr>
                          <a:xfrm>
                            <a:off x="0" y="3264535"/>
                            <a:ext cx="326453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165D7" w:rsidRPr="001165D7" w:rsidRDefault="001165D7" w:rsidP="001165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Pr="001165D7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1165D7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4" w:history="1">
                                <w:r w:rsidRPr="001165D7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" o:spid="_x0000_s1026" href="https://drive.google.com/file/d/1NoQ2yUrYWqo2lhkRXoDJu8hB2sWBlHit/view?usp=sharing" style="position:absolute;left:0;text-align:left;margin-left:36pt;margin-top:.25pt;width:69.75pt;height:76.6pt;z-index:-251658240" coordsize="32645,36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width:32645;height:32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1" o:spid="_x0000_s1028" type="#_x0000_t202" style="position:absolute;top:32645;width:32645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165D7" w:rsidRPr="001165D7" w:rsidRDefault="001165D7" w:rsidP="001165D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Pr="001165D7">
                            <w:rPr>
                              <w:rStyle w:val="Hipervnculo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Pr="001165D7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17" w:history="1">
                          <w:r w:rsidRPr="001165D7">
                            <w:rPr>
                              <w:rStyle w:val="Hipervnculo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1165D7" w:rsidSect="00C41584">
      <w:headerReference w:type="default" r:id="rId1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ADD" w:rsidRDefault="00BF6ADD" w:rsidP="0078566F">
      <w:pPr>
        <w:spacing w:after="0" w:line="240" w:lineRule="auto"/>
      </w:pPr>
      <w:r>
        <w:separator/>
      </w:r>
    </w:p>
  </w:endnote>
  <w:endnote w:type="continuationSeparator" w:id="0">
    <w:p w:rsidR="00BF6ADD" w:rsidRDefault="00BF6ADD" w:rsidP="0078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ADD" w:rsidRDefault="00BF6ADD" w:rsidP="0078566F">
      <w:pPr>
        <w:spacing w:after="0" w:line="240" w:lineRule="auto"/>
      </w:pPr>
      <w:r>
        <w:separator/>
      </w:r>
    </w:p>
  </w:footnote>
  <w:footnote w:type="continuationSeparator" w:id="0">
    <w:p w:rsidR="00BF6ADD" w:rsidRDefault="00BF6ADD" w:rsidP="0078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69E" w:rsidRPr="005F169E" w:rsidRDefault="005F169E">
    <w:pPr>
      <w:pStyle w:val="Encabezado"/>
      <w:rPr>
        <w:lang w:val="es-CO"/>
      </w:rPr>
    </w:pPr>
    <w:r>
      <w:rPr>
        <w:lang w:val="es-CO"/>
      </w:rPr>
      <w:t>MODULO INTRODUCTORIO</w:t>
    </w:r>
    <w:r w:rsidR="001839B4">
      <w:rPr>
        <w:lang w:val="es-CO"/>
      </w:rPr>
      <w:t xml:space="preserve"> -</w:t>
    </w:r>
    <w:r w:rsidR="00B853C6">
      <w:rPr>
        <w:lang w:val="es-CO"/>
      </w:rPr>
      <w:t xml:space="preserve"> </w:t>
    </w:r>
    <w:r w:rsidR="001839B4">
      <w:rPr>
        <w:lang w:val="es-CO"/>
      </w:rPr>
      <w:t xml:space="preserve">UNIDAD </w:t>
    </w:r>
    <w:r w:rsidR="00107088">
      <w:rPr>
        <w:lang w:val="es-CO"/>
      </w:rPr>
      <w:t>4</w:t>
    </w:r>
    <w:r w:rsidR="009B5C19">
      <w:rPr>
        <w:lang w:val="es-CO"/>
      </w:rPr>
      <w:t xml:space="preserve"> A</w:t>
    </w:r>
    <w:r w:rsidR="001839B4">
      <w:rPr>
        <w:lang w:val="es-CO"/>
      </w:rPr>
      <w:t xml:space="preserve">CTIVIDAD </w:t>
    </w:r>
    <w:r w:rsidR="006453CC">
      <w:rPr>
        <w:lang w:val="es-C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C7E"/>
    <w:multiLevelType w:val="hybridMultilevel"/>
    <w:tmpl w:val="35B0E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3293"/>
    <w:multiLevelType w:val="hybridMultilevel"/>
    <w:tmpl w:val="8BF474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278"/>
    <w:multiLevelType w:val="hybridMultilevel"/>
    <w:tmpl w:val="DB6C3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03ED"/>
    <w:multiLevelType w:val="hybridMultilevel"/>
    <w:tmpl w:val="B276F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2244"/>
    <w:multiLevelType w:val="hybridMultilevel"/>
    <w:tmpl w:val="EEF012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1DF8"/>
    <w:multiLevelType w:val="hybridMultilevel"/>
    <w:tmpl w:val="AF1A296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B4D21"/>
    <w:multiLevelType w:val="hybridMultilevel"/>
    <w:tmpl w:val="59384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73D2C"/>
    <w:multiLevelType w:val="hybridMultilevel"/>
    <w:tmpl w:val="B934936C"/>
    <w:lvl w:ilvl="0" w:tplc="00DE8A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7E0AC8"/>
    <w:multiLevelType w:val="hybridMultilevel"/>
    <w:tmpl w:val="986AAE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95252"/>
    <w:multiLevelType w:val="hybridMultilevel"/>
    <w:tmpl w:val="9A183A8E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3E4966"/>
    <w:multiLevelType w:val="hybridMultilevel"/>
    <w:tmpl w:val="FF1A2A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B459C"/>
    <w:multiLevelType w:val="hybridMultilevel"/>
    <w:tmpl w:val="3B92D4A0"/>
    <w:lvl w:ilvl="0" w:tplc="240A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4C587FEF"/>
    <w:multiLevelType w:val="hybridMultilevel"/>
    <w:tmpl w:val="3AA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D702B"/>
    <w:multiLevelType w:val="hybridMultilevel"/>
    <w:tmpl w:val="E2F8C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47AD"/>
    <w:multiLevelType w:val="multilevel"/>
    <w:tmpl w:val="FDD0D8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5" w15:restartNumberingAfterBreak="0">
    <w:nsid w:val="6F72267C"/>
    <w:multiLevelType w:val="hybridMultilevel"/>
    <w:tmpl w:val="A0E266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721B2"/>
    <w:multiLevelType w:val="hybridMultilevel"/>
    <w:tmpl w:val="62166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8621E"/>
    <w:multiLevelType w:val="multilevel"/>
    <w:tmpl w:val="90E66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738D3523"/>
    <w:multiLevelType w:val="hybridMultilevel"/>
    <w:tmpl w:val="4D60B870"/>
    <w:lvl w:ilvl="0" w:tplc="940C2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F6647"/>
    <w:multiLevelType w:val="hybridMultilevel"/>
    <w:tmpl w:val="18502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B76B8"/>
    <w:multiLevelType w:val="hybridMultilevel"/>
    <w:tmpl w:val="BA3873F8"/>
    <w:lvl w:ilvl="0" w:tplc="D5E09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1667C5"/>
    <w:multiLevelType w:val="hybridMultilevel"/>
    <w:tmpl w:val="092EAD00"/>
    <w:lvl w:ilvl="0" w:tplc="4380D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4"/>
  </w:num>
  <w:num w:numId="5">
    <w:abstractNumId w:val="3"/>
  </w:num>
  <w:num w:numId="6">
    <w:abstractNumId w:val="16"/>
  </w:num>
  <w:num w:numId="7">
    <w:abstractNumId w:val="0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2"/>
  </w:num>
  <w:num w:numId="13">
    <w:abstractNumId w:val="7"/>
  </w:num>
  <w:num w:numId="14">
    <w:abstractNumId w:val="10"/>
  </w:num>
  <w:num w:numId="15">
    <w:abstractNumId w:val="9"/>
  </w:num>
  <w:num w:numId="16">
    <w:abstractNumId w:val="20"/>
  </w:num>
  <w:num w:numId="17">
    <w:abstractNumId w:val="21"/>
  </w:num>
  <w:num w:numId="18">
    <w:abstractNumId w:val="6"/>
  </w:num>
  <w:num w:numId="19">
    <w:abstractNumId w:val="19"/>
  </w:num>
  <w:num w:numId="20">
    <w:abstractNumId w:val="5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CC"/>
    <w:rsid w:val="00036FC7"/>
    <w:rsid w:val="000A59C5"/>
    <w:rsid w:val="000E033F"/>
    <w:rsid w:val="000F6313"/>
    <w:rsid w:val="00107088"/>
    <w:rsid w:val="001165D7"/>
    <w:rsid w:val="00124167"/>
    <w:rsid w:val="00127CA4"/>
    <w:rsid w:val="00132F79"/>
    <w:rsid w:val="00140041"/>
    <w:rsid w:val="001512E0"/>
    <w:rsid w:val="00176958"/>
    <w:rsid w:val="001839B4"/>
    <w:rsid w:val="00192977"/>
    <w:rsid w:val="001A42BF"/>
    <w:rsid w:val="001D182C"/>
    <w:rsid w:val="001F4564"/>
    <w:rsid w:val="001F5045"/>
    <w:rsid w:val="00205038"/>
    <w:rsid w:val="00205769"/>
    <w:rsid w:val="0021472F"/>
    <w:rsid w:val="0024768A"/>
    <w:rsid w:val="00273E61"/>
    <w:rsid w:val="002E0810"/>
    <w:rsid w:val="002E1DCC"/>
    <w:rsid w:val="002E6C64"/>
    <w:rsid w:val="003061DC"/>
    <w:rsid w:val="00320A2D"/>
    <w:rsid w:val="00337A7B"/>
    <w:rsid w:val="0034106A"/>
    <w:rsid w:val="00344126"/>
    <w:rsid w:val="00362A55"/>
    <w:rsid w:val="003651A7"/>
    <w:rsid w:val="00387545"/>
    <w:rsid w:val="003958AB"/>
    <w:rsid w:val="003B5FB6"/>
    <w:rsid w:val="003D1695"/>
    <w:rsid w:val="003E4ABC"/>
    <w:rsid w:val="003E5485"/>
    <w:rsid w:val="00413B07"/>
    <w:rsid w:val="0042025C"/>
    <w:rsid w:val="004239CC"/>
    <w:rsid w:val="0043323A"/>
    <w:rsid w:val="00441AA5"/>
    <w:rsid w:val="004439E7"/>
    <w:rsid w:val="00461043"/>
    <w:rsid w:val="0047008D"/>
    <w:rsid w:val="00470F01"/>
    <w:rsid w:val="004D6E2E"/>
    <w:rsid w:val="004E749C"/>
    <w:rsid w:val="00511434"/>
    <w:rsid w:val="00512594"/>
    <w:rsid w:val="005201BB"/>
    <w:rsid w:val="005234A0"/>
    <w:rsid w:val="00546CE6"/>
    <w:rsid w:val="00566971"/>
    <w:rsid w:val="00575825"/>
    <w:rsid w:val="00597625"/>
    <w:rsid w:val="005D59CE"/>
    <w:rsid w:val="005E7953"/>
    <w:rsid w:val="005F169E"/>
    <w:rsid w:val="00607CFB"/>
    <w:rsid w:val="00624ACD"/>
    <w:rsid w:val="0063535C"/>
    <w:rsid w:val="006453CC"/>
    <w:rsid w:val="00650FAB"/>
    <w:rsid w:val="00660056"/>
    <w:rsid w:val="006664C6"/>
    <w:rsid w:val="00667560"/>
    <w:rsid w:val="00675E92"/>
    <w:rsid w:val="006A2A9B"/>
    <w:rsid w:val="006A4BDB"/>
    <w:rsid w:val="006E3FF5"/>
    <w:rsid w:val="006F2518"/>
    <w:rsid w:val="006F3FE3"/>
    <w:rsid w:val="00704B86"/>
    <w:rsid w:val="0071123A"/>
    <w:rsid w:val="0074608E"/>
    <w:rsid w:val="007476B5"/>
    <w:rsid w:val="0078566F"/>
    <w:rsid w:val="00787CED"/>
    <w:rsid w:val="00792EF4"/>
    <w:rsid w:val="007E34BC"/>
    <w:rsid w:val="00807A15"/>
    <w:rsid w:val="0081077B"/>
    <w:rsid w:val="00811C3B"/>
    <w:rsid w:val="008228B5"/>
    <w:rsid w:val="008251B5"/>
    <w:rsid w:val="008400B8"/>
    <w:rsid w:val="00840D4C"/>
    <w:rsid w:val="00842D51"/>
    <w:rsid w:val="0086720A"/>
    <w:rsid w:val="00897A31"/>
    <w:rsid w:val="008A1AF5"/>
    <w:rsid w:val="008B1F24"/>
    <w:rsid w:val="008C5D03"/>
    <w:rsid w:val="008D12A7"/>
    <w:rsid w:val="008D30C0"/>
    <w:rsid w:val="008D7A51"/>
    <w:rsid w:val="00900765"/>
    <w:rsid w:val="009019A4"/>
    <w:rsid w:val="00915726"/>
    <w:rsid w:val="0095661A"/>
    <w:rsid w:val="00970FE8"/>
    <w:rsid w:val="009803AF"/>
    <w:rsid w:val="009B5C19"/>
    <w:rsid w:val="009F2422"/>
    <w:rsid w:val="00A03943"/>
    <w:rsid w:val="00A05194"/>
    <w:rsid w:val="00A17057"/>
    <w:rsid w:val="00A25B9C"/>
    <w:rsid w:val="00A35C03"/>
    <w:rsid w:val="00A513F9"/>
    <w:rsid w:val="00A51C6F"/>
    <w:rsid w:val="00A54D02"/>
    <w:rsid w:val="00A83DEA"/>
    <w:rsid w:val="00AB6560"/>
    <w:rsid w:val="00AD5507"/>
    <w:rsid w:val="00AE17EC"/>
    <w:rsid w:val="00AE5082"/>
    <w:rsid w:val="00B00046"/>
    <w:rsid w:val="00B073A0"/>
    <w:rsid w:val="00B175F1"/>
    <w:rsid w:val="00B273DD"/>
    <w:rsid w:val="00B311FD"/>
    <w:rsid w:val="00B37671"/>
    <w:rsid w:val="00B559B2"/>
    <w:rsid w:val="00B853C6"/>
    <w:rsid w:val="00B94065"/>
    <w:rsid w:val="00BA1035"/>
    <w:rsid w:val="00BB2F7E"/>
    <w:rsid w:val="00BB30D7"/>
    <w:rsid w:val="00BD3C98"/>
    <w:rsid w:val="00BD516A"/>
    <w:rsid w:val="00BF6ADD"/>
    <w:rsid w:val="00C2264A"/>
    <w:rsid w:val="00C2592E"/>
    <w:rsid w:val="00C32B88"/>
    <w:rsid w:val="00C41584"/>
    <w:rsid w:val="00C4202E"/>
    <w:rsid w:val="00C94F4F"/>
    <w:rsid w:val="00C97130"/>
    <w:rsid w:val="00CA359D"/>
    <w:rsid w:val="00CC5496"/>
    <w:rsid w:val="00CC5570"/>
    <w:rsid w:val="00CE5523"/>
    <w:rsid w:val="00CF671F"/>
    <w:rsid w:val="00D1548A"/>
    <w:rsid w:val="00D260B5"/>
    <w:rsid w:val="00D27E23"/>
    <w:rsid w:val="00D42644"/>
    <w:rsid w:val="00D62D69"/>
    <w:rsid w:val="00D63EF2"/>
    <w:rsid w:val="00DA79C4"/>
    <w:rsid w:val="00DC3E51"/>
    <w:rsid w:val="00E252FC"/>
    <w:rsid w:val="00E365A3"/>
    <w:rsid w:val="00E50BE8"/>
    <w:rsid w:val="00E81645"/>
    <w:rsid w:val="00EA21EA"/>
    <w:rsid w:val="00EB6078"/>
    <w:rsid w:val="00EF5F08"/>
    <w:rsid w:val="00F046D2"/>
    <w:rsid w:val="00F456BB"/>
    <w:rsid w:val="00F57578"/>
    <w:rsid w:val="00F60B49"/>
    <w:rsid w:val="00F65F6C"/>
    <w:rsid w:val="00F77FAA"/>
    <w:rsid w:val="00FC2C85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AE39"/>
  <w15:chartTrackingRefBased/>
  <w15:docId w15:val="{6B09694C-FB3B-4952-9C8B-6D698C3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56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2D5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9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9C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9C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81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8107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8107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2D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8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66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6F"/>
    <w:rPr>
      <w:rFonts w:ascii="Calibri" w:eastAsia="Calibri" w:hAnsi="Calibri" w:cs="Times New Roman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EA21E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9B5C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2">
    <w:name w:val="List Table 3 Accent 2"/>
    <w:basedOn w:val="Tablanormal"/>
    <w:uiPriority w:val="48"/>
    <w:rsid w:val="009B5C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9019A4"/>
  </w:style>
  <w:style w:type="character" w:styleId="Hipervnculovisitado">
    <w:name w:val="FollowedHyperlink"/>
    <w:basedOn w:val="Fuentedeprrafopredeter"/>
    <w:uiPriority w:val="99"/>
    <w:semiHidden/>
    <w:unhideWhenUsed/>
    <w:rsid w:val="00AE50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t.wikipedia.org/wiki/Ficheiro:Logo_PowerPoint-pt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Ficheiro:Logo_PowerPoint-pt.png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Ficheiro:Logo_PowerPoint-pt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rive.google.com/file/d/1NoQ2yUrYWqo2lhkRXoDJu8hB2sWBlHit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uxy.com/programas-gratis/3402326-introduccion-excel-2013-curso-video-2brain.html" TargetMode="External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N18</b:Tag>
    <b:SourceType>Book</b:SourceType>
    <b:Guid>{41A47762-3438-4573-8D79-3624F30D1046}</b:Guid>
    <b:Title>Proyecto Educativo Institucional. P.E.I.</b:Title>
    <b:Year>2018</b:Year>
    <b:City>Bogotá D.C.</b:City>
    <b:Author>
      <b:Author>
        <b:Corporate>Fundación Universitaria San Mateo</b:Corporate>
      </b:Author>
    </b:Author>
    <b:RefOrder>1</b:RefOrder>
  </b:Source>
  <b:Source>
    <b:Tag>Fun</b:Tag>
    <b:SourceType>Book</b:SourceType>
    <b:Guid>{AF8FD55F-84AA-4F67-94E9-59A7CEAA6ECC}</b:Guid>
    <b:Author>
      <b:Author>
        <b:Corporate>Fundación Universitaria San Mateo</b:Corporate>
      </b:Author>
    </b:Author>
    <b:Title>¿Quiénes somos?</b:Title>
    <b:City>Bogotá D.C.</b:City>
    <b:RefOrder>2</b:RefOrder>
  </b:Source>
  <b:Source>
    <b:Tag>Fun1</b:Tag>
    <b:SourceType>InternetSite</b:SourceType>
    <b:Guid>{84058AF1-4F42-4655-B0C7-AAFD6275E026}</b:Guid>
    <b:Title>Fundación Universitaria San Mateo</b:Title>
    <b:Author>
      <b:Author>
        <b:Corporate>Fundación Universitaria San Mateo</b:Corporate>
      </b:Author>
    </b:Author>
    <b:URL>https://www.sanmateo.edu.co/index.html</b:URL>
    <b:RefOrder>3</b:RefOrder>
  </b:Source>
  <b:Source>
    <b:Tag>Rea</b:Tag>
    <b:SourceType>InternetSite</b:SourceType>
    <b:Guid>{02116216-CC55-43F7-96AF-5A95FD9CB9C7}</b:Guid>
    <b:Author>
      <b:Author>
        <b:Corporate>Real Academia Española</b:Corporate>
      </b:Author>
    </b:Author>
    <b:Title>Diccionario de la Lengua Española</b:Title>
    <b:URL>https://dle.rae.es/</b:URL>
    <b:RefOrder>4</b:RefOrder>
  </b:Source>
</b:Sources>
</file>

<file path=customXml/itemProps1.xml><?xml version="1.0" encoding="utf-8"?>
<ds:datastoreItem xmlns:ds="http://schemas.openxmlformats.org/officeDocument/2006/customXml" ds:itemID="{7AAB09B5-62AB-4727-A5DB-FCF782F1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SMIT CEPEDA SANABRIA</dc:creator>
  <cp:keywords/>
  <dc:description/>
  <cp:lastModifiedBy>FRANCY SMIT CEPEDA SANABRIA</cp:lastModifiedBy>
  <cp:revision>4</cp:revision>
  <cp:lastPrinted>2019-03-29T19:04:00Z</cp:lastPrinted>
  <dcterms:created xsi:type="dcterms:W3CDTF">2019-04-15T02:20:00Z</dcterms:created>
  <dcterms:modified xsi:type="dcterms:W3CDTF">2019-04-15T02:44:00Z</dcterms:modified>
</cp:coreProperties>
</file>